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81" w:rsidRDefault="000826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F967" wp14:editId="48C9CB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2681" w:rsidRPr="00082681" w:rsidRDefault="00082681" w:rsidP="0008268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RGANI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082681" w:rsidRPr="00082681" w:rsidRDefault="00082681" w:rsidP="00082681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RGANIGRAMA</w:t>
                      </w:r>
                    </w:p>
                  </w:txbxContent>
                </v:textbox>
              </v:shape>
            </w:pict>
          </mc:Fallback>
        </mc:AlternateContent>
      </w:r>
    </w:p>
    <w:p w:rsidR="00082681" w:rsidRDefault="00082681"/>
    <w:p w:rsidR="00082681" w:rsidRDefault="00082681"/>
    <w:p w:rsidR="00C6185D" w:rsidRDefault="00082681">
      <w:bookmarkStart w:id="0" w:name="_GoBack"/>
      <w:r>
        <w:rPr>
          <w:noProof/>
          <w:lang w:eastAsia="es-ES"/>
        </w:rPr>
        <w:drawing>
          <wp:inline distT="0" distB="0" distL="0" distR="0" wp14:anchorId="61D73AF3" wp14:editId="18FD5BAA">
            <wp:extent cx="5400040" cy="315023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C61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81"/>
    <w:rsid w:val="00082681"/>
    <w:rsid w:val="00C6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C87F13-4BD0-4A32-A401-F737A61D91EA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4BA01C5-9B66-40E5-AEB0-173AEA4A27BF}">
      <dgm:prSet phldrT="[Texto]"/>
      <dgm:spPr/>
      <dgm:t>
        <a:bodyPr/>
        <a:lstStyle/>
        <a:p>
          <a:r>
            <a:rPr lang="es-ES"/>
            <a:t>JUAN</a:t>
          </a:r>
        </a:p>
        <a:p>
          <a:r>
            <a:rPr lang="es-ES"/>
            <a:t>TESORERO</a:t>
          </a:r>
        </a:p>
        <a:p>
          <a:endParaRPr lang="es-ES"/>
        </a:p>
      </dgm:t>
    </dgm:pt>
    <dgm:pt modelId="{D61C6442-3044-40CF-B0FA-C8FD939AC6F7}" type="parTrans" cxnId="{D5BD9008-C583-4B3D-9771-6A5AB67A4558}">
      <dgm:prSet/>
      <dgm:spPr/>
      <dgm:t>
        <a:bodyPr/>
        <a:lstStyle/>
        <a:p>
          <a:endParaRPr lang="es-ES"/>
        </a:p>
      </dgm:t>
    </dgm:pt>
    <dgm:pt modelId="{6C60A809-121F-4CF5-8C41-4B314F6AAD32}" type="sibTrans" cxnId="{D5BD9008-C583-4B3D-9771-6A5AB67A4558}">
      <dgm:prSet/>
      <dgm:spPr/>
      <dgm:t>
        <a:bodyPr/>
        <a:lstStyle/>
        <a:p>
          <a:endParaRPr lang="es-ES"/>
        </a:p>
      </dgm:t>
    </dgm:pt>
    <dgm:pt modelId="{B72C86A5-CF5B-4CA2-92E4-87BFD5057104}">
      <dgm:prSet phldrT="[Texto]"/>
      <dgm:spPr/>
      <dgm:t>
        <a:bodyPr/>
        <a:lstStyle/>
        <a:p>
          <a:r>
            <a:rPr lang="es-ES"/>
            <a:t>CRISTIAN</a:t>
          </a:r>
        </a:p>
        <a:p>
          <a:r>
            <a:rPr lang="es-ES"/>
            <a:t>DIRECTOR DE PRODUCCION</a:t>
          </a:r>
        </a:p>
      </dgm:t>
    </dgm:pt>
    <dgm:pt modelId="{B041AB3F-441D-4DA4-898D-6AFF10753840}" type="parTrans" cxnId="{12BFD2A2-EAF9-4007-81F8-09C7D130E071}">
      <dgm:prSet/>
      <dgm:spPr/>
      <dgm:t>
        <a:bodyPr/>
        <a:lstStyle/>
        <a:p>
          <a:endParaRPr lang="es-ES"/>
        </a:p>
      </dgm:t>
    </dgm:pt>
    <dgm:pt modelId="{1D97F6AB-4096-48B6-9DFA-993E3E0EDF38}" type="sibTrans" cxnId="{12BFD2A2-EAF9-4007-81F8-09C7D130E071}">
      <dgm:prSet/>
      <dgm:spPr/>
      <dgm:t>
        <a:bodyPr/>
        <a:lstStyle/>
        <a:p>
          <a:endParaRPr lang="es-ES"/>
        </a:p>
      </dgm:t>
    </dgm:pt>
    <dgm:pt modelId="{0D289E42-08B5-405C-BBC7-0150F16CE70E}">
      <dgm:prSet phldrT="[Texto]"/>
      <dgm:spPr/>
      <dgm:t>
        <a:bodyPr/>
        <a:lstStyle/>
        <a:p>
          <a:r>
            <a:rPr lang="es-ES"/>
            <a:t>CLAUDIA </a:t>
          </a:r>
        </a:p>
        <a:p>
          <a:r>
            <a:rPr lang="es-ES"/>
            <a:t>DIRECTORA DE MARKETING</a:t>
          </a:r>
        </a:p>
      </dgm:t>
    </dgm:pt>
    <dgm:pt modelId="{209FD5BF-156E-4291-8303-D04D76B41B65}" type="parTrans" cxnId="{084B2DE3-20C1-4B85-9BB9-78B557291894}">
      <dgm:prSet/>
      <dgm:spPr/>
      <dgm:t>
        <a:bodyPr/>
        <a:lstStyle/>
        <a:p>
          <a:endParaRPr lang="es-ES"/>
        </a:p>
      </dgm:t>
    </dgm:pt>
    <dgm:pt modelId="{D5FF6A63-0483-489D-AF46-33A00CF26226}" type="sibTrans" cxnId="{084B2DE3-20C1-4B85-9BB9-78B557291894}">
      <dgm:prSet/>
      <dgm:spPr/>
      <dgm:t>
        <a:bodyPr/>
        <a:lstStyle/>
        <a:p>
          <a:endParaRPr lang="es-ES"/>
        </a:p>
      </dgm:t>
    </dgm:pt>
    <dgm:pt modelId="{CD919B64-E653-4495-B3A2-3D242D996FF8}">
      <dgm:prSet phldrT="[Texto]"/>
      <dgm:spPr/>
      <dgm:t>
        <a:bodyPr/>
        <a:lstStyle/>
        <a:p>
          <a:r>
            <a:rPr lang="es-ES"/>
            <a:t>SERGIO</a:t>
          </a:r>
        </a:p>
        <a:p>
          <a:r>
            <a:rPr lang="es-ES"/>
            <a:t>SECRETARIO</a:t>
          </a:r>
        </a:p>
      </dgm:t>
    </dgm:pt>
    <dgm:pt modelId="{992FB911-76C9-4353-BEF0-3A27628EEE50}" type="parTrans" cxnId="{FF8CE97A-0164-439B-BD21-4C8F9EC5F379}">
      <dgm:prSet/>
      <dgm:spPr/>
      <dgm:t>
        <a:bodyPr/>
        <a:lstStyle/>
        <a:p>
          <a:endParaRPr lang="es-ES"/>
        </a:p>
      </dgm:t>
    </dgm:pt>
    <dgm:pt modelId="{019F7CF1-B930-4D6E-99B7-7C8ED606A8EF}" type="sibTrans" cxnId="{FF8CE97A-0164-439B-BD21-4C8F9EC5F379}">
      <dgm:prSet/>
      <dgm:spPr/>
      <dgm:t>
        <a:bodyPr/>
        <a:lstStyle/>
        <a:p>
          <a:endParaRPr lang="es-ES"/>
        </a:p>
      </dgm:t>
    </dgm:pt>
    <dgm:pt modelId="{F05DEC66-4B3A-4144-A3DD-44B7AAEB7474}">
      <dgm:prSet phldrT="[Texto]"/>
      <dgm:spPr/>
      <dgm:t>
        <a:bodyPr/>
        <a:lstStyle/>
        <a:p>
          <a:r>
            <a:rPr lang="es-ES"/>
            <a:t>DAVID</a:t>
          </a:r>
        </a:p>
        <a:p>
          <a:r>
            <a:rPr lang="es-ES"/>
            <a:t>PRESIDENTE</a:t>
          </a:r>
        </a:p>
      </dgm:t>
    </dgm:pt>
    <dgm:pt modelId="{CCAB49A9-3E55-4D1E-BF72-28EF396BB489}" type="parTrans" cxnId="{9132B9D9-B1A5-47FB-B014-F41C7AB2F62F}">
      <dgm:prSet/>
      <dgm:spPr/>
      <dgm:t>
        <a:bodyPr/>
        <a:lstStyle/>
        <a:p>
          <a:endParaRPr lang="es-ES"/>
        </a:p>
      </dgm:t>
    </dgm:pt>
    <dgm:pt modelId="{8B9938FC-AB6F-4B50-AC3A-C886161B516C}" type="sibTrans" cxnId="{9132B9D9-B1A5-47FB-B014-F41C7AB2F62F}">
      <dgm:prSet/>
      <dgm:spPr/>
      <dgm:t>
        <a:bodyPr/>
        <a:lstStyle/>
        <a:p>
          <a:endParaRPr lang="es-ES"/>
        </a:p>
      </dgm:t>
    </dgm:pt>
    <dgm:pt modelId="{1311A33E-AE07-46E0-AE71-7EBA04E87496}" type="pres">
      <dgm:prSet presAssocID="{CFC87F13-4BD0-4A32-A401-F737A61D91EA}" presName="cycle" presStyleCnt="0">
        <dgm:presLayoutVars>
          <dgm:dir/>
          <dgm:resizeHandles val="exact"/>
        </dgm:presLayoutVars>
      </dgm:prSet>
      <dgm:spPr/>
    </dgm:pt>
    <dgm:pt modelId="{3F619FEE-FBA9-4BCF-8A6F-F2FEE32028F1}" type="pres">
      <dgm:prSet presAssocID="{44BA01C5-9B66-40E5-AEB0-173AEA4A27BF}" presName="dummy" presStyleCnt="0"/>
      <dgm:spPr/>
    </dgm:pt>
    <dgm:pt modelId="{49DA1095-93CC-480C-A849-E421D123292C}" type="pres">
      <dgm:prSet presAssocID="{44BA01C5-9B66-40E5-AEB0-173AEA4A27BF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EA90D6-088E-42BE-81A9-AEF8D09E737C}" type="pres">
      <dgm:prSet presAssocID="{6C60A809-121F-4CF5-8C41-4B314F6AAD32}" presName="sibTrans" presStyleLbl="node1" presStyleIdx="0" presStyleCnt="5"/>
      <dgm:spPr/>
    </dgm:pt>
    <dgm:pt modelId="{D5AF835E-1853-4FCD-8D94-D41B7AC2C525}" type="pres">
      <dgm:prSet presAssocID="{B72C86A5-CF5B-4CA2-92E4-87BFD5057104}" presName="dummy" presStyleCnt="0"/>
      <dgm:spPr/>
    </dgm:pt>
    <dgm:pt modelId="{D89A022D-E839-44BB-8E01-CE5F31E62E5F}" type="pres">
      <dgm:prSet presAssocID="{B72C86A5-CF5B-4CA2-92E4-87BFD5057104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6B5B0A6-B6CB-427E-BE82-D4B7F4D1AE7B}" type="pres">
      <dgm:prSet presAssocID="{1D97F6AB-4096-48B6-9DFA-993E3E0EDF38}" presName="sibTrans" presStyleLbl="node1" presStyleIdx="1" presStyleCnt="5"/>
      <dgm:spPr/>
    </dgm:pt>
    <dgm:pt modelId="{70E8BB0A-EBE7-49AC-91CD-61D23626764F}" type="pres">
      <dgm:prSet presAssocID="{0D289E42-08B5-405C-BBC7-0150F16CE70E}" presName="dummy" presStyleCnt="0"/>
      <dgm:spPr/>
    </dgm:pt>
    <dgm:pt modelId="{3F46B19F-C6EE-429C-89CF-06FA2B505017}" type="pres">
      <dgm:prSet presAssocID="{0D289E42-08B5-405C-BBC7-0150F16CE70E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A3056C3-24AB-462D-86F5-EE51E36D491D}" type="pres">
      <dgm:prSet presAssocID="{D5FF6A63-0483-489D-AF46-33A00CF26226}" presName="sibTrans" presStyleLbl="node1" presStyleIdx="2" presStyleCnt="5"/>
      <dgm:spPr/>
    </dgm:pt>
    <dgm:pt modelId="{DE8250BC-4D38-4A8C-970D-8698457E7EF8}" type="pres">
      <dgm:prSet presAssocID="{CD919B64-E653-4495-B3A2-3D242D996FF8}" presName="dummy" presStyleCnt="0"/>
      <dgm:spPr/>
    </dgm:pt>
    <dgm:pt modelId="{F3480D87-6285-4BFA-A1A2-E1C40371DAF8}" type="pres">
      <dgm:prSet presAssocID="{CD919B64-E653-4495-B3A2-3D242D996FF8}" presName="node" presStyleLbl="revTx" presStyleIdx="3" presStyleCnt="5">
        <dgm:presLayoutVars>
          <dgm:bulletEnabled val="1"/>
        </dgm:presLayoutVars>
      </dgm:prSet>
      <dgm:spPr/>
    </dgm:pt>
    <dgm:pt modelId="{DF07076A-B5BD-405C-A5A0-F2B41F765CC9}" type="pres">
      <dgm:prSet presAssocID="{019F7CF1-B930-4D6E-99B7-7C8ED606A8EF}" presName="sibTrans" presStyleLbl="node1" presStyleIdx="3" presStyleCnt="5"/>
      <dgm:spPr/>
    </dgm:pt>
    <dgm:pt modelId="{46F360BB-A634-4F9A-9596-5AEAD13B156C}" type="pres">
      <dgm:prSet presAssocID="{F05DEC66-4B3A-4144-A3DD-44B7AAEB7474}" presName="dummy" presStyleCnt="0"/>
      <dgm:spPr/>
    </dgm:pt>
    <dgm:pt modelId="{57358D97-55FF-4AE8-9DA5-EDA5EF864047}" type="pres">
      <dgm:prSet presAssocID="{F05DEC66-4B3A-4144-A3DD-44B7AAEB7474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E2476F-D655-4A1F-9DFE-BF9A449ED85A}" type="pres">
      <dgm:prSet presAssocID="{8B9938FC-AB6F-4B50-AC3A-C886161B516C}" presName="sibTrans" presStyleLbl="node1" presStyleIdx="4" presStyleCnt="5"/>
      <dgm:spPr/>
    </dgm:pt>
  </dgm:ptLst>
  <dgm:cxnLst>
    <dgm:cxn modelId="{9132B9D9-B1A5-47FB-B014-F41C7AB2F62F}" srcId="{CFC87F13-4BD0-4A32-A401-F737A61D91EA}" destId="{F05DEC66-4B3A-4144-A3DD-44B7AAEB7474}" srcOrd="4" destOrd="0" parTransId="{CCAB49A9-3E55-4D1E-BF72-28EF396BB489}" sibTransId="{8B9938FC-AB6F-4B50-AC3A-C886161B516C}"/>
    <dgm:cxn modelId="{58BA8DFC-02F9-4FFC-8566-80F4D1DEEFF8}" type="presOf" srcId="{CD919B64-E653-4495-B3A2-3D242D996FF8}" destId="{F3480D87-6285-4BFA-A1A2-E1C40371DAF8}" srcOrd="0" destOrd="0" presId="urn:microsoft.com/office/officeart/2005/8/layout/cycle1"/>
    <dgm:cxn modelId="{FF823026-8348-4270-A12A-4D1747286E6B}" type="presOf" srcId="{8B9938FC-AB6F-4B50-AC3A-C886161B516C}" destId="{07E2476F-D655-4A1F-9DFE-BF9A449ED85A}" srcOrd="0" destOrd="0" presId="urn:microsoft.com/office/officeart/2005/8/layout/cycle1"/>
    <dgm:cxn modelId="{12BFD2A2-EAF9-4007-81F8-09C7D130E071}" srcId="{CFC87F13-4BD0-4A32-A401-F737A61D91EA}" destId="{B72C86A5-CF5B-4CA2-92E4-87BFD5057104}" srcOrd="1" destOrd="0" parTransId="{B041AB3F-441D-4DA4-898D-6AFF10753840}" sibTransId="{1D97F6AB-4096-48B6-9DFA-993E3E0EDF38}"/>
    <dgm:cxn modelId="{D5BD9008-C583-4B3D-9771-6A5AB67A4558}" srcId="{CFC87F13-4BD0-4A32-A401-F737A61D91EA}" destId="{44BA01C5-9B66-40E5-AEB0-173AEA4A27BF}" srcOrd="0" destOrd="0" parTransId="{D61C6442-3044-40CF-B0FA-C8FD939AC6F7}" sibTransId="{6C60A809-121F-4CF5-8C41-4B314F6AAD32}"/>
    <dgm:cxn modelId="{5CE32C40-56B2-4B80-B3D7-100FBDD950FD}" type="presOf" srcId="{D5FF6A63-0483-489D-AF46-33A00CF26226}" destId="{FA3056C3-24AB-462D-86F5-EE51E36D491D}" srcOrd="0" destOrd="0" presId="urn:microsoft.com/office/officeart/2005/8/layout/cycle1"/>
    <dgm:cxn modelId="{BD5CE726-D8BB-4D1B-A7DA-70458E8C6C82}" type="presOf" srcId="{B72C86A5-CF5B-4CA2-92E4-87BFD5057104}" destId="{D89A022D-E839-44BB-8E01-CE5F31E62E5F}" srcOrd="0" destOrd="0" presId="urn:microsoft.com/office/officeart/2005/8/layout/cycle1"/>
    <dgm:cxn modelId="{FF8CE97A-0164-439B-BD21-4C8F9EC5F379}" srcId="{CFC87F13-4BD0-4A32-A401-F737A61D91EA}" destId="{CD919B64-E653-4495-B3A2-3D242D996FF8}" srcOrd="3" destOrd="0" parTransId="{992FB911-76C9-4353-BEF0-3A27628EEE50}" sibTransId="{019F7CF1-B930-4D6E-99B7-7C8ED606A8EF}"/>
    <dgm:cxn modelId="{44016E0C-3448-49C2-BDDB-ACA645E33960}" type="presOf" srcId="{CFC87F13-4BD0-4A32-A401-F737A61D91EA}" destId="{1311A33E-AE07-46E0-AE71-7EBA04E87496}" srcOrd="0" destOrd="0" presId="urn:microsoft.com/office/officeart/2005/8/layout/cycle1"/>
    <dgm:cxn modelId="{1BA513E0-DA71-49BC-A3A0-DEFC5E0E8DFD}" type="presOf" srcId="{1D97F6AB-4096-48B6-9DFA-993E3E0EDF38}" destId="{26B5B0A6-B6CB-427E-BE82-D4B7F4D1AE7B}" srcOrd="0" destOrd="0" presId="urn:microsoft.com/office/officeart/2005/8/layout/cycle1"/>
    <dgm:cxn modelId="{084B2DE3-20C1-4B85-9BB9-78B557291894}" srcId="{CFC87F13-4BD0-4A32-A401-F737A61D91EA}" destId="{0D289E42-08B5-405C-BBC7-0150F16CE70E}" srcOrd="2" destOrd="0" parTransId="{209FD5BF-156E-4291-8303-D04D76B41B65}" sibTransId="{D5FF6A63-0483-489D-AF46-33A00CF26226}"/>
    <dgm:cxn modelId="{730FA38E-9532-419E-9A02-5FEDFD0419E2}" type="presOf" srcId="{44BA01C5-9B66-40E5-AEB0-173AEA4A27BF}" destId="{49DA1095-93CC-480C-A849-E421D123292C}" srcOrd="0" destOrd="0" presId="urn:microsoft.com/office/officeart/2005/8/layout/cycle1"/>
    <dgm:cxn modelId="{CEADB0B2-7832-4130-9F03-7530E1A099B0}" type="presOf" srcId="{019F7CF1-B930-4D6E-99B7-7C8ED606A8EF}" destId="{DF07076A-B5BD-405C-A5A0-F2B41F765CC9}" srcOrd="0" destOrd="0" presId="urn:microsoft.com/office/officeart/2005/8/layout/cycle1"/>
    <dgm:cxn modelId="{8C5440A9-007E-4F2C-8015-C3EC58B75CFA}" type="presOf" srcId="{6C60A809-121F-4CF5-8C41-4B314F6AAD32}" destId="{1DEA90D6-088E-42BE-81A9-AEF8D09E737C}" srcOrd="0" destOrd="0" presId="urn:microsoft.com/office/officeart/2005/8/layout/cycle1"/>
    <dgm:cxn modelId="{E9A691C3-8689-4131-A616-3F9D55002517}" type="presOf" srcId="{F05DEC66-4B3A-4144-A3DD-44B7AAEB7474}" destId="{57358D97-55FF-4AE8-9DA5-EDA5EF864047}" srcOrd="0" destOrd="0" presId="urn:microsoft.com/office/officeart/2005/8/layout/cycle1"/>
    <dgm:cxn modelId="{4009E26E-6D3E-476C-905B-56230F0507C3}" type="presOf" srcId="{0D289E42-08B5-405C-BBC7-0150F16CE70E}" destId="{3F46B19F-C6EE-429C-89CF-06FA2B505017}" srcOrd="0" destOrd="0" presId="urn:microsoft.com/office/officeart/2005/8/layout/cycle1"/>
    <dgm:cxn modelId="{C30449D6-E080-4B77-B2B3-A322FFD87633}" type="presParOf" srcId="{1311A33E-AE07-46E0-AE71-7EBA04E87496}" destId="{3F619FEE-FBA9-4BCF-8A6F-F2FEE32028F1}" srcOrd="0" destOrd="0" presId="urn:microsoft.com/office/officeart/2005/8/layout/cycle1"/>
    <dgm:cxn modelId="{50DC1B02-C4F3-48C1-8083-99E9BFD0E26B}" type="presParOf" srcId="{1311A33E-AE07-46E0-AE71-7EBA04E87496}" destId="{49DA1095-93CC-480C-A849-E421D123292C}" srcOrd="1" destOrd="0" presId="urn:microsoft.com/office/officeart/2005/8/layout/cycle1"/>
    <dgm:cxn modelId="{030C5864-5066-46D7-B129-25BA813ECE16}" type="presParOf" srcId="{1311A33E-AE07-46E0-AE71-7EBA04E87496}" destId="{1DEA90D6-088E-42BE-81A9-AEF8D09E737C}" srcOrd="2" destOrd="0" presId="urn:microsoft.com/office/officeart/2005/8/layout/cycle1"/>
    <dgm:cxn modelId="{23BF8717-131C-44F1-9DF1-9485CE08BD86}" type="presParOf" srcId="{1311A33E-AE07-46E0-AE71-7EBA04E87496}" destId="{D5AF835E-1853-4FCD-8D94-D41B7AC2C525}" srcOrd="3" destOrd="0" presId="urn:microsoft.com/office/officeart/2005/8/layout/cycle1"/>
    <dgm:cxn modelId="{59FF330E-EB03-4EEB-95B2-6C240C00B297}" type="presParOf" srcId="{1311A33E-AE07-46E0-AE71-7EBA04E87496}" destId="{D89A022D-E839-44BB-8E01-CE5F31E62E5F}" srcOrd="4" destOrd="0" presId="urn:microsoft.com/office/officeart/2005/8/layout/cycle1"/>
    <dgm:cxn modelId="{BBE21224-B9FB-431D-A783-09CF3C0B1157}" type="presParOf" srcId="{1311A33E-AE07-46E0-AE71-7EBA04E87496}" destId="{26B5B0A6-B6CB-427E-BE82-D4B7F4D1AE7B}" srcOrd="5" destOrd="0" presId="urn:microsoft.com/office/officeart/2005/8/layout/cycle1"/>
    <dgm:cxn modelId="{9308FD7A-4DAF-4310-AF95-C8EC8891FAA8}" type="presParOf" srcId="{1311A33E-AE07-46E0-AE71-7EBA04E87496}" destId="{70E8BB0A-EBE7-49AC-91CD-61D23626764F}" srcOrd="6" destOrd="0" presId="urn:microsoft.com/office/officeart/2005/8/layout/cycle1"/>
    <dgm:cxn modelId="{11D0CE85-3F1E-4DD2-B458-0682CA82F1F8}" type="presParOf" srcId="{1311A33E-AE07-46E0-AE71-7EBA04E87496}" destId="{3F46B19F-C6EE-429C-89CF-06FA2B505017}" srcOrd="7" destOrd="0" presId="urn:microsoft.com/office/officeart/2005/8/layout/cycle1"/>
    <dgm:cxn modelId="{C6D7E9F3-1CF0-4025-B0DB-FC8AFF0062A0}" type="presParOf" srcId="{1311A33E-AE07-46E0-AE71-7EBA04E87496}" destId="{FA3056C3-24AB-462D-86F5-EE51E36D491D}" srcOrd="8" destOrd="0" presId="urn:microsoft.com/office/officeart/2005/8/layout/cycle1"/>
    <dgm:cxn modelId="{84E3B2C9-BB99-4B08-9592-98FE9E1D44C0}" type="presParOf" srcId="{1311A33E-AE07-46E0-AE71-7EBA04E87496}" destId="{DE8250BC-4D38-4A8C-970D-8698457E7EF8}" srcOrd="9" destOrd="0" presId="urn:microsoft.com/office/officeart/2005/8/layout/cycle1"/>
    <dgm:cxn modelId="{CDC73C41-002B-49EB-9EE9-B40BB891A5DE}" type="presParOf" srcId="{1311A33E-AE07-46E0-AE71-7EBA04E87496}" destId="{F3480D87-6285-4BFA-A1A2-E1C40371DAF8}" srcOrd="10" destOrd="0" presId="urn:microsoft.com/office/officeart/2005/8/layout/cycle1"/>
    <dgm:cxn modelId="{5F322A73-DDCB-404F-A082-504014514660}" type="presParOf" srcId="{1311A33E-AE07-46E0-AE71-7EBA04E87496}" destId="{DF07076A-B5BD-405C-A5A0-F2B41F765CC9}" srcOrd="11" destOrd="0" presId="urn:microsoft.com/office/officeart/2005/8/layout/cycle1"/>
    <dgm:cxn modelId="{6FAFBD78-AEAC-4EF7-A5F8-C8C6AD637A2A}" type="presParOf" srcId="{1311A33E-AE07-46E0-AE71-7EBA04E87496}" destId="{46F360BB-A634-4F9A-9596-5AEAD13B156C}" srcOrd="12" destOrd="0" presId="urn:microsoft.com/office/officeart/2005/8/layout/cycle1"/>
    <dgm:cxn modelId="{D2C4AA6A-813A-4F82-B63F-C2BA15D44CD3}" type="presParOf" srcId="{1311A33E-AE07-46E0-AE71-7EBA04E87496}" destId="{57358D97-55FF-4AE8-9DA5-EDA5EF864047}" srcOrd="13" destOrd="0" presId="urn:microsoft.com/office/officeart/2005/8/layout/cycle1"/>
    <dgm:cxn modelId="{DA92C5D7-2D0A-43B8-B62C-F89D0986BFB5}" type="presParOf" srcId="{1311A33E-AE07-46E0-AE71-7EBA04E87496}" destId="{07E2476F-D655-4A1F-9DFE-BF9A449ED85A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A1095-93CC-480C-A849-E421D123292C}">
      <dsp:nvSpPr>
        <dsp:cNvPr id="0" name=""/>
        <dsp:cNvSpPr/>
      </dsp:nvSpPr>
      <dsp:spPr>
        <a:xfrm>
          <a:off x="3072369" y="23858"/>
          <a:ext cx="779156" cy="77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U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TESORER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3072369" y="23858"/>
        <a:ext cx="779156" cy="779156"/>
      </dsp:txXfrm>
    </dsp:sp>
    <dsp:sp modelId="{1DEA90D6-088E-42BE-81A9-AEF8D09E737C}">
      <dsp:nvSpPr>
        <dsp:cNvPr id="0" name=""/>
        <dsp:cNvSpPr/>
      </dsp:nvSpPr>
      <dsp:spPr>
        <a:xfrm>
          <a:off x="1239154" y="1274"/>
          <a:ext cx="2921730" cy="2921730"/>
        </a:xfrm>
        <a:prstGeom prst="circularArrow">
          <a:avLst>
            <a:gd name="adj1" fmla="val 5200"/>
            <a:gd name="adj2" fmla="val 335915"/>
            <a:gd name="adj3" fmla="val 21293233"/>
            <a:gd name="adj4" fmla="val 19766246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9A022D-E839-44BB-8E01-CE5F31E62E5F}">
      <dsp:nvSpPr>
        <dsp:cNvPr id="0" name=""/>
        <dsp:cNvSpPr/>
      </dsp:nvSpPr>
      <dsp:spPr>
        <a:xfrm>
          <a:off x="3543266" y="1473130"/>
          <a:ext cx="779156" cy="77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ISTIA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IRECTOR DE PRODUCCION</a:t>
          </a:r>
        </a:p>
      </dsp:txBody>
      <dsp:txXfrm>
        <a:off x="3543266" y="1473130"/>
        <a:ext cx="779156" cy="779156"/>
      </dsp:txXfrm>
    </dsp:sp>
    <dsp:sp modelId="{26B5B0A6-B6CB-427E-BE82-D4B7F4D1AE7B}">
      <dsp:nvSpPr>
        <dsp:cNvPr id="0" name=""/>
        <dsp:cNvSpPr/>
      </dsp:nvSpPr>
      <dsp:spPr>
        <a:xfrm>
          <a:off x="1239154" y="1274"/>
          <a:ext cx="2921730" cy="2921730"/>
        </a:xfrm>
        <a:prstGeom prst="circularArrow">
          <a:avLst>
            <a:gd name="adj1" fmla="val 5200"/>
            <a:gd name="adj2" fmla="val 335915"/>
            <a:gd name="adj3" fmla="val 4014689"/>
            <a:gd name="adj4" fmla="val 2253441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46B19F-C6EE-429C-89CF-06FA2B505017}">
      <dsp:nvSpPr>
        <dsp:cNvPr id="0" name=""/>
        <dsp:cNvSpPr/>
      </dsp:nvSpPr>
      <dsp:spPr>
        <a:xfrm>
          <a:off x="2310441" y="2368830"/>
          <a:ext cx="779156" cy="77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LAUDI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IRECTORA DE MARKETING</a:t>
          </a:r>
        </a:p>
      </dsp:txBody>
      <dsp:txXfrm>
        <a:off x="2310441" y="2368830"/>
        <a:ext cx="779156" cy="779156"/>
      </dsp:txXfrm>
    </dsp:sp>
    <dsp:sp modelId="{FA3056C3-24AB-462D-86F5-EE51E36D491D}">
      <dsp:nvSpPr>
        <dsp:cNvPr id="0" name=""/>
        <dsp:cNvSpPr/>
      </dsp:nvSpPr>
      <dsp:spPr>
        <a:xfrm>
          <a:off x="1239154" y="1274"/>
          <a:ext cx="2921730" cy="2921730"/>
        </a:xfrm>
        <a:prstGeom prst="circularArrow">
          <a:avLst>
            <a:gd name="adj1" fmla="val 5200"/>
            <a:gd name="adj2" fmla="val 335915"/>
            <a:gd name="adj3" fmla="val 8210644"/>
            <a:gd name="adj4" fmla="val 6449396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80D87-6285-4BFA-A1A2-E1C40371DAF8}">
      <dsp:nvSpPr>
        <dsp:cNvPr id="0" name=""/>
        <dsp:cNvSpPr/>
      </dsp:nvSpPr>
      <dsp:spPr>
        <a:xfrm>
          <a:off x="1077617" y="1473130"/>
          <a:ext cx="779156" cy="77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RGI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CRETARIO</a:t>
          </a:r>
        </a:p>
      </dsp:txBody>
      <dsp:txXfrm>
        <a:off x="1077617" y="1473130"/>
        <a:ext cx="779156" cy="779156"/>
      </dsp:txXfrm>
    </dsp:sp>
    <dsp:sp modelId="{DF07076A-B5BD-405C-A5A0-F2B41F765CC9}">
      <dsp:nvSpPr>
        <dsp:cNvPr id="0" name=""/>
        <dsp:cNvSpPr/>
      </dsp:nvSpPr>
      <dsp:spPr>
        <a:xfrm>
          <a:off x="1239154" y="1274"/>
          <a:ext cx="2921730" cy="2921730"/>
        </a:xfrm>
        <a:prstGeom prst="circularArrow">
          <a:avLst>
            <a:gd name="adj1" fmla="val 5200"/>
            <a:gd name="adj2" fmla="val 335915"/>
            <a:gd name="adj3" fmla="val 12297838"/>
            <a:gd name="adj4" fmla="val 10770851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358D97-55FF-4AE8-9DA5-EDA5EF864047}">
      <dsp:nvSpPr>
        <dsp:cNvPr id="0" name=""/>
        <dsp:cNvSpPr/>
      </dsp:nvSpPr>
      <dsp:spPr>
        <a:xfrm>
          <a:off x="1548514" y="23858"/>
          <a:ext cx="779156" cy="7791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DAVI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ESIDENTE</a:t>
          </a:r>
        </a:p>
      </dsp:txBody>
      <dsp:txXfrm>
        <a:off x="1548514" y="23858"/>
        <a:ext cx="779156" cy="779156"/>
      </dsp:txXfrm>
    </dsp:sp>
    <dsp:sp modelId="{07E2476F-D655-4A1F-9DFE-BF9A449ED85A}">
      <dsp:nvSpPr>
        <dsp:cNvPr id="0" name=""/>
        <dsp:cNvSpPr/>
      </dsp:nvSpPr>
      <dsp:spPr>
        <a:xfrm>
          <a:off x="1239154" y="1274"/>
          <a:ext cx="2921730" cy="2921730"/>
        </a:xfrm>
        <a:prstGeom prst="circularArrow">
          <a:avLst>
            <a:gd name="adj1" fmla="val 5200"/>
            <a:gd name="adj2" fmla="val 335915"/>
            <a:gd name="adj3" fmla="val 16865678"/>
            <a:gd name="adj4" fmla="val 15198407"/>
            <a:gd name="adj5" fmla="val 606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ED0D-7A8A-4824-80B6-BE9E0AD0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13-11-18T18:00:00Z</dcterms:created>
  <dcterms:modified xsi:type="dcterms:W3CDTF">2013-11-18T18:15:00Z</dcterms:modified>
</cp:coreProperties>
</file>